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46"/>
        <w:gridCol w:w="1153"/>
        <w:gridCol w:w="1085"/>
        <w:gridCol w:w="2131"/>
        <w:gridCol w:w="2161"/>
        <w:gridCol w:w="1519"/>
        <w:gridCol w:w="868"/>
      </w:tblGrid>
      <w:tr w:rsidR="007142A7" w:rsidRPr="00527147" w14:paraId="1FB8BDBB" w14:textId="77777777" w:rsidTr="007142A7">
        <w:trPr>
          <w:trHeight w:val="416"/>
        </w:trPr>
        <w:tc>
          <w:tcPr>
            <w:tcW w:w="9463" w:type="dxa"/>
            <w:gridSpan w:val="7"/>
          </w:tcPr>
          <w:p w14:paraId="5E4BDF0C" w14:textId="22C6B476" w:rsidR="007142A7" w:rsidRPr="00883C4C" w:rsidRDefault="007142A7" w:rsidP="007142A7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83C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ΑΝΕΛΚΥΣΤΗΡΕΣ</w:t>
            </w:r>
          </w:p>
        </w:tc>
      </w:tr>
      <w:tr w:rsidR="00527147" w:rsidRPr="00527147" w14:paraId="1599EAF5" w14:textId="77777777" w:rsidTr="00527147">
        <w:tc>
          <w:tcPr>
            <w:tcW w:w="546" w:type="dxa"/>
          </w:tcPr>
          <w:p w14:paraId="7287E7D4" w14:textId="43628A79" w:rsidR="00527147" w:rsidRPr="00527147" w:rsidRDefault="00527147" w:rsidP="0014430A">
            <w:pPr>
              <w:pStyle w:val="Plai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7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153" w:type="dxa"/>
          </w:tcPr>
          <w:p w14:paraId="6E43FB1B" w14:textId="55545C76" w:rsidR="00527147" w:rsidRPr="00527147" w:rsidRDefault="00527147" w:rsidP="0014430A">
            <w:pPr>
              <w:pStyle w:val="Plai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7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ΩΔΙΚΟΣ ΠΡΟΤΥΠΟΥ</w:t>
            </w:r>
          </w:p>
        </w:tc>
        <w:tc>
          <w:tcPr>
            <w:tcW w:w="1085" w:type="dxa"/>
          </w:tcPr>
          <w:p w14:paraId="410521D6" w14:textId="2F0F0525" w:rsidR="00527147" w:rsidRPr="00527147" w:rsidRDefault="00527147" w:rsidP="0014430A">
            <w:pPr>
              <w:pStyle w:val="Plai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7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ΜΕΡΟ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27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ΗΝΙΑ</w:t>
            </w:r>
          </w:p>
        </w:tc>
        <w:tc>
          <w:tcPr>
            <w:tcW w:w="4292" w:type="dxa"/>
            <w:gridSpan w:val="2"/>
          </w:tcPr>
          <w:p w14:paraId="76C7BB37" w14:textId="6766319A" w:rsidR="00883C4C" w:rsidRDefault="00527147" w:rsidP="00883C4C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7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ΤΛΟΣ</w:t>
            </w:r>
          </w:p>
          <w:p w14:paraId="1955FDD7" w14:textId="0FE59D14" w:rsidR="00527147" w:rsidRPr="00527147" w:rsidRDefault="00527147" w:rsidP="00883C4C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27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ΕΛΛΗΝΙΚΑ – ΑΓΓΛΙΚΑ)</w:t>
            </w:r>
          </w:p>
        </w:tc>
        <w:tc>
          <w:tcPr>
            <w:tcW w:w="1519" w:type="dxa"/>
          </w:tcPr>
          <w:p w14:paraId="12F7E093" w14:textId="17A0DDF4" w:rsidR="00527147" w:rsidRPr="00527147" w:rsidRDefault="00527147" w:rsidP="0014430A">
            <w:pPr>
              <w:pStyle w:val="Plai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7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ΟΣΤΟΣ</w:t>
            </w:r>
          </w:p>
        </w:tc>
        <w:tc>
          <w:tcPr>
            <w:tcW w:w="868" w:type="dxa"/>
          </w:tcPr>
          <w:p w14:paraId="4A6F151C" w14:textId="6A952CB9" w:rsidR="00527147" w:rsidRPr="00527147" w:rsidRDefault="00527147" w:rsidP="0014430A">
            <w:pPr>
              <w:pStyle w:val="Plai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7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ΛΩΣΣΑ</w:t>
            </w:r>
          </w:p>
        </w:tc>
      </w:tr>
      <w:tr w:rsidR="00723F13" w:rsidRPr="00527147" w14:paraId="61516C07" w14:textId="77777777" w:rsidTr="00527147">
        <w:tc>
          <w:tcPr>
            <w:tcW w:w="546" w:type="dxa"/>
          </w:tcPr>
          <w:p w14:paraId="0C66D40F" w14:textId="3AAEBFA1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53" w:type="dxa"/>
          </w:tcPr>
          <w:p w14:paraId="611AC72F" w14:textId="206DBFA0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.03+A1</w:t>
            </w:r>
          </w:p>
        </w:tc>
        <w:tc>
          <w:tcPr>
            <w:tcW w:w="1085" w:type="dxa"/>
          </w:tcPr>
          <w:p w14:paraId="5B584A23" w14:textId="675E0996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08/11/03</w:t>
            </w:r>
          </w:p>
        </w:tc>
        <w:tc>
          <w:tcPr>
            <w:tcW w:w="2131" w:type="dxa"/>
          </w:tcPr>
          <w:p w14:paraId="6521086A" w14:textId="079E0178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αλείας για την κατασκευή και την εγκατάσταση ανελκυστήρων - Μέρος 3: Ηλεκτρικοί και υδραυλικοί ανελκυστήρες μικρών φορτίων</w:t>
            </w:r>
          </w:p>
        </w:tc>
        <w:tc>
          <w:tcPr>
            <w:tcW w:w="2161" w:type="dxa"/>
          </w:tcPr>
          <w:p w14:paraId="3F4CB355" w14:textId="6487B9DF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Part 3: Electric and hydraulic service lifts</w:t>
            </w:r>
          </w:p>
        </w:tc>
        <w:tc>
          <w:tcPr>
            <w:tcW w:w="1519" w:type="dxa"/>
          </w:tcPr>
          <w:p w14:paraId="7C88A223" w14:textId="0663E1E4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110,00 </w:t>
            </w:r>
          </w:p>
        </w:tc>
        <w:tc>
          <w:tcPr>
            <w:tcW w:w="868" w:type="dxa"/>
          </w:tcPr>
          <w:p w14:paraId="20C105E3" w14:textId="11622816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723F13" w:rsidRPr="00527147" w14:paraId="1DEF1124" w14:textId="77777777" w:rsidTr="00527147">
        <w:tc>
          <w:tcPr>
            <w:tcW w:w="546" w:type="dxa"/>
          </w:tcPr>
          <w:p w14:paraId="79D37EE3" w14:textId="5CFA62DF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14:paraId="0BAA2695" w14:textId="48B1D21D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CEN/TS 81-11</w:t>
            </w:r>
          </w:p>
        </w:tc>
        <w:tc>
          <w:tcPr>
            <w:tcW w:w="1085" w:type="dxa"/>
          </w:tcPr>
          <w:p w14:paraId="1996D409" w14:textId="0928ECA2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4/06/02</w:t>
            </w:r>
          </w:p>
        </w:tc>
        <w:tc>
          <w:tcPr>
            <w:tcW w:w="2131" w:type="dxa"/>
          </w:tcPr>
          <w:p w14:paraId="4A510FB2" w14:textId="7290E8B3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άλειας για την κατασκευή και εγκατάσταση ανελκυστήρων -Βασικές αρχές και ερμηνείες-Μέρος 11: Ερμηνείες σχετικές με την σειρά προτύπων ΕΝ 81.</w:t>
            </w:r>
          </w:p>
        </w:tc>
        <w:tc>
          <w:tcPr>
            <w:tcW w:w="2161" w:type="dxa"/>
          </w:tcPr>
          <w:p w14:paraId="22D402DF" w14:textId="6607F079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Basics and interpretations - Part 11: Interpretations related to EN 81 family of standards</w:t>
            </w:r>
          </w:p>
        </w:tc>
        <w:tc>
          <w:tcPr>
            <w:tcW w:w="1519" w:type="dxa"/>
          </w:tcPr>
          <w:p w14:paraId="3A7EEB5F" w14:textId="19C903E0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130,00 </w:t>
            </w:r>
          </w:p>
        </w:tc>
        <w:tc>
          <w:tcPr>
            <w:tcW w:w="868" w:type="dxa"/>
          </w:tcPr>
          <w:p w14:paraId="3218647E" w14:textId="3DED570C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134395" w:rsidRPr="00134395" w14:paraId="15961ED5" w14:textId="77777777" w:rsidTr="00527147">
        <w:tc>
          <w:tcPr>
            <w:tcW w:w="546" w:type="dxa"/>
          </w:tcPr>
          <w:p w14:paraId="1B3B91E8" w14:textId="7D62E61A" w:rsid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53" w:type="dxa"/>
          </w:tcPr>
          <w:p w14:paraId="57593EC2" w14:textId="42A9B96E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34395">
              <w:rPr>
                <w:rFonts w:asciiTheme="minorHAnsi" w:hAnsiTheme="minorHAnsi" w:cstheme="minorHAnsi"/>
                <w:sz w:val="18"/>
                <w:szCs w:val="18"/>
              </w:rPr>
              <w:t>CEN/TR 81-12</w:t>
            </w:r>
          </w:p>
        </w:tc>
        <w:tc>
          <w:tcPr>
            <w:tcW w:w="1085" w:type="dxa"/>
          </w:tcPr>
          <w:p w14:paraId="15C96B46" w14:textId="41DF9538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34395">
              <w:rPr>
                <w:rFonts w:asciiTheme="minorHAnsi" w:hAnsiTheme="minorHAnsi" w:cstheme="minorHAnsi"/>
                <w:sz w:val="18"/>
                <w:szCs w:val="18"/>
              </w:rPr>
              <w:t>2015/05/11</w:t>
            </w:r>
          </w:p>
        </w:tc>
        <w:tc>
          <w:tcPr>
            <w:tcW w:w="2131" w:type="dxa"/>
          </w:tcPr>
          <w:p w14:paraId="6B252B40" w14:textId="77777777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BF939C1" w14:textId="655A0075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43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Basics and interpretations - Part 12: Use of EN 81-20 and EN 81-50 in specific markets</w:t>
            </w:r>
          </w:p>
        </w:tc>
        <w:tc>
          <w:tcPr>
            <w:tcW w:w="1519" w:type="dxa"/>
          </w:tcPr>
          <w:p w14:paraId="73294C32" w14:textId="1C992DCC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,00</w:t>
            </w:r>
          </w:p>
        </w:tc>
        <w:tc>
          <w:tcPr>
            <w:tcW w:w="868" w:type="dxa"/>
          </w:tcPr>
          <w:p w14:paraId="125D0504" w14:textId="47E37DEE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723F13" w:rsidRPr="00527147" w14:paraId="2E746FF2" w14:textId="77777777" w:rsidTr="00527147">
        <w:tc>
          <w:tcPr>
            <w:tcW w:w="546" w:type="dxa"/>
          </w:tcPr>
          <w:p w14:paraId="443444DE" w14:textId="04BE01FB" w:rsidR="00723F13" w:rsidRPr="00964550" w:rsidRDefault="00134395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6455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53" w:type="dxa"/>
          </w:tcPr>
          <w:p w14:paraId="777158BC" w14:textId="5BDBC781" w:rsidR="00723F13" w:rsidRPr="00964550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64550">
              <w:rPr>
                <w:rFonts w:asciiTheme="minorHAnsi" w:hAnsiTheme="minorHAnsi" w:cstheme="minorHAnsi"/>
                <w:sz w:val="18"/>
                <w:szCs w:val="18"/>
              </w:rPr>
              <w:t>ΕΛΟΤ EN 81-20 Ε2</w:t>
            </w:r>
          </w:p>
        </w:tc>
        <w:tc>
          <w:tcPr>
            <w:tcW w:w="1085" w:type="dxa"/>
          </w:tcPr>
          <w:p w14:paraId="52660926" w14:textId="164F29C4" w:rsidR="00723F13" w:rsidRPr="00964550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64550">
              <w:rPr>
                <w:rFonts w:asciiTheme="minorHAnsi" w:hAnsiTheme="minorHAnsi" w:cstheme="minorHAnsi"/>
                <w:sz w:val="18"/>
                <w:szCs w:val="18"/>
              </w:rPr>
              <w:t>2020/03/24</w:t>
            </w:r>
          </w:p>
        </w:tc>
        <w:tc>
          <w:tcPr>
            <w:tcW w:w="2131" w:type="dxa"/>
          </w:tcPr>
          <w:p w14:paraId="2F79E387" w14:textId="44C9BCE9" w:rsidR="00723F13" w:rsidRPr="00964550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64550">
              <w:rPr>
                <w:rFonts w:asciiTheme="minorHAnsi" w:hAnsiTheme="minorHAnsi" w:cstheme="minorHAnsi"/>
                <w:sz w:val="18"/>
                <w:szCs w:val="18"/>
              </w:rPr>
              <w:t>Κανόνες ασφάλειας για την κατασκευή και την εγκατάσταση ανελκυστήρων - Ανελκυστήρες για τη μεταφορά προσώπων και αγαθών - Μέρος 20: Ανελκυστήρες επιβατών και αγαθών</w:t>
            </w:r>
          </w:p>
        </w:tc>
        <w:tc>
          <w:tcPr>
            <w:tcW w:w="2161" w:type="dxa"/>
          </w:tcPr>
          <w:p w14:paraId="721A7B05" w14:textId="45FF1688" w:rsidR="00723F13" w:rsidRPr="00964550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645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Lifts for the transport of persons and goods - Part 20: Passenger and goods passenger lifts</w:t>
            </w:r>
          </w:p>
        </w:tc>
        <w:tc>
          <w:tcPr>
            <w:tcW w:w="1519" w:type="dxa"/>
          </w:tcPr>
          <w:p w14:paraId="7CEE6BDE" w14:textId="19D25C25" w:rsidR="00723F13" w:rsidRPr="00964550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64550">
              <w:rPr>
                <w:rFonts w:asciiTheme="minorHAnsi" w:hAnsiTheme="minorHAnsi" w:cstheme="minorHAnsi"/>
                <w:sz w:val="18"/>
                <w:szCs w:val="18"/>
              </w:rPr>
              <w:t xml:space="preserve">130,00 </w:t>
            </w:r>
          </w:p>
        </w:tc>
        <w:tc>
          <w:tcPr>
            <w:tcW w:w="868" w:type="dxa"/>
          </w:tcPr>
          <w:p w14:paraId="5E46F5B8" w14:textId="77777777" w:rsidR="00EA3909" w:rsidRPr="00964550" w:rsidRDefault="00723F13" w:rsidP="00EA3909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64550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  <w:r w:rsidR="00EA3909" w:rsidRPr="00964550">
              <w:rPr>
                <w:rFonts w:asciiTheme="minorHAnsi" w:hAnsiTheme="minorHAnsi" w:cstheme="minorHAnsi"/>
                <w:sz w:val="18"/>
                <w:szCs w:val="18"/>
              </w:rPr>
              <w:t xml:space="preserve">ή </w:t>
            </w:r>
          </w:p>
          <w:p w14:paraId="61AD29FE" w14:textId="634D6A76" w:rsidR="00723F13" w:rsidRPr="00527147" w:rsidRDefault="00EA3909" w:rsidP="00EA3909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64550">
              <w:rPr>
                <w:rFonts w:asciiTheme="minorHAnsi" w:hAnsiTheme="minorHAnsi" w:cstheme="minorHAnsi"/>
                <w:sz w:val="18"/>
                <w:szCs w:val="18"/>
              </w:rPr>
              <w:t>[EL]</w:t>
            </w:r>
          </w:p>
        </w:tc>
      </w:tr>
      <w:tr w:rsidR="00723F13" w:rsidRPr="00527147" w14:paraId="687E3E68" w14:textId="77777777" w:rsidTr="00527147">
        <w:tc>
          <w:tcPr>
            <w:tcW w:w="546" w:type="dxa"/>
          </w:tcPr>
          <w:p w14:paraId="30E58A5A" w14:textId="33EE15EB" w:rsidR="00723F13" w:rsidRPr="00527147" w:rsidRDefault="00134395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53" w:type="dxa"/>
          </w:tcPr>
          <w:p w14:paraId="43F75960" w14:textId="20ECA07F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21 Ε3</w:t>
            </w:r>
          </w:p>
        </w:tc>
        <w:tc>
          <w:tcPr>
            <w:tcW w:w="1085" w:type="dxa"/>
          </w:tcPr>
          <w:p w14:paraId="032C9624" w14:textId="1A6A8446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2/06/24</w:t>
            </w:r>
          </w:p>
        </w:tc>
        <w:tc>
          <w:tcPr>
            <w:tcW w:w="2131" w:type="dxa"/>
          </w:tcPr>
          <w:p w14:paraId="60888385" w14:textId="4402053A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άλειας για την κατασκευή και την εγκατάσταση ανελκυστήρων - Ανελκυστήρες για τη μεταφορά προσώπων και αγαθών - Μέρος 21: Καινούργιοι ανελκυστήρες επιβατών και αγαθών σε υφιστάμενα κτίρια</w:t>
            </w:r>
          </w:p>
        </w:tc>
        <w:tc>
          <w:tcPr>
            <w:tcW w:w="2161" w:type="dxa"/>
          </w:tcPr>
          <w:p w14:paraId="702A781B" w14:textId="3FC92DB8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Lifts for the transport of persons and goods - Part 21: New passenger and goods passenger lifts in existing building</w:t>
            </w:r>
          </w:p>
        </w:tc>
        <w:tc>
          <w:tcPr>
            <w:tcW w:w="1519" w:type="dxa"/>
          </w:tcPr>
          <w:p w14:paraId="284E9F24" w14:textId="2487B938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62,00 </w:t>
            </w:r>
          </w:p>
        </w:tc>
        <w:tc>
          <w:tcPr>
            <w:tcW w:w="868" w:type="dxa"/>
          </w:tcPr>
          <w:p w14:paraId="6B3C0151" w14:textId="7CAFA298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723F13" w:rsidRPr="00527147" w14:paraId="30C8ECB2" w14:textId="77777777" w:rsidTr="00527147">
        <w:tc>
          <w:tcPr>
            <w:tcW w:w="546" w:type="dxa"/>
          </w:tcPr>
          <w:p w14:paraId="2D8951D5" w14:textId="55C564AD" w:rsidR="00723F13" w:rsidRPr="00527147" w:rsidRDefault="00134395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53" w:type="dxa"/>
          </w:tcPr>
          <w:p w14:paraId="4E2D1B62" w14:textId="3645F10D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22 Ε2</w:t>
            </w:r>
          </w:p>
        </w:tc>
        <w:tc>
          <w:tcPr>
            <w:tcW w:w="1085" w:type="dxa"/>
          </w:tcPr>
          <w:p w14:paraId="33806541" w14:textId="2D5A60C0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1/10/12</w:t>
            </w:r>
          </w:p>
        </w:tc>
        <w:tc>
          <w:tcPr>
            <w:tcW w:w="2131" w:type="dxa"/>
          </w:tcPr>
          <w:p w14:paraId="5FB9429B" w14:textId="17FD0035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Κανόνες ασφάλειας για την κατασκευή και την εγκατάσταση ανελκυστήρων - Ανελκυστήρες για την μεταφορά προσώπων και αγαθών - Μέρος 22:  Ανελκυστήρες επιβατών και αγαθών με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εκλιμένo</w:t>
            </w:r>
            <w:proofErr w:type="spellEnd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διάδρομo</w:t>
            </w:r>
            <w:proofErr w:type="spellEnd"/>
          </w:p>
        </w:tc>
        <w:tc>
          <w:tcPr>
            <w:tcW w:w="2161" w:type="dxa"/>
          </w:tcPr>
          <w:p w14:paraId="613D25E6" w14:textId="23294EA3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Lifts for the transport of persons and goods - Part 22: Passenger and goods passenger lifts with inclined travel path</w:t>
            </w:r>
          </w:p>
        </w:tc>
        <w:tc>
          <w:tcPr>
            <w:tcW w:w="1519" w:type="dxa"/>
          </w:tcPr>
          <w:p w14:paraId="01E3D07C" w14:textId="4BBAB8AC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145,00 </w:t>
            </w:r>
          </w:p>
        </w:tc>
        <w:tc>
          <w:tcPr>
            <w:tcW w:w="868" w:type="dxa"/>
          </w:tcPr>
          <w:p w14:paraId="1BC1D60D" w14:textId="4BBB6C2C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723F13" w:rsidRPr="00527147" w14:paraId="4545B188" w14:textId="77777777" w:rsidTr="00527147">
        <w:tc>
          <w:tcPr>
            <w:tcW w:w="546" w:type="dxa"/>
          </w:tcPr>
          <w:p w14:paraId="6C9ECF11" w14:textId="67934D91" w:rsidR="00723F13" w:rsidRPr="00527147" w:rsidRDefault="00134395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53" w:type="dxa"/>
          </w:tcPr>
          <w:p w14:paraId="254D7971" w14:textId="031A5B1D" w:rsidR="00723F13" w:rsidRPr="00EA3909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28 Ε3</w:t>
            </w:r>
            <w:r w:rsidR="00EA3909" w:rsidRPr="00EA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</w:tcPr>
          <w:p w14:paraId="2838AD68" w14:textId="7272D05D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2/07/01</w:t>
            </w:r>
          </w:p>
        </w:tc>
        <w:tc>
          <w:tcPr>
            <w:tcW w:w="2131" w:type="dxa"/>
          </w:tcPr>
          <w:p w14:paraId="216141F4" w14:textId="401FE1A1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Κανόνες ασφάλειας για την κατασκευή και την εγκατάσταση ανελκυστήρων - Ανελκυστήρες για την </w:t>
            </w: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μεταφορά προσώπων και αγαθών - Μέρος 28: Συναγερμός εξ' αποστάσεως σε ανελκυστήρες επιβατών και αγαθών</w:t>
            </w:r>
          </w:p>
        </w:tc>
        <w:tc>
          <w:tcPr>
            <w:tcW w:w="2161" w:type="dxa"/>
          </w:tcPr>
          <w:p w14:paraId="2B2BF8F2" w14:textId="365B7C98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Safety rules for the construction and installation of lifts - Lifts for the transport of persons and goods - Part </w:t>
            </w: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28: Remote alarm on passenger and goods passenger lifts</w:t>
            </w:r>
          </w:p>
        </w:tc>
        <w:tc>
          <w:tcPr>
            <w:tcW w:w="1519" w:type="dxa"/>
          </w:tcPr>
          <w:p w14:paraId="50FA2472" w14:textId="7A756A94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45,00 </w:t>
            </w:r>
          </w:p>
        </w:tc>
        <w:tc>
          <w:tcPr>
            <w:tcW w:w="868" w:type="dxa"/>
          </w:tcPr>
          <w:p w14:paraId="2754FCA9" w14:textId="1AD491F2" w:rsidR="00723F13" w:rsidRPr="00527147" w:rsidRDefault="00723F13" w:rsidP="0014430A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134395" w:rsidRPr="00134395" w14:paraId="2B8A4DB0" w14:textId="77777777" w:rsidTr="00527147">
        <w:tc>
          <w:tcPr>
            <w:tcW w:w="546" w:type="dxa"/>
          </w:tcPr>
          <w:p w14:paraId="627EE85B" w14:textId="1913977C" w:rsid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53" w:type="dxa"/>
          </w:tcPr>
          <w:p w14:paraId="39A4CC04" w14:textId="202CDB10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.31</w:t>
            </w:r>
          </w:p>
        </w:tc>
        <w:tc>
          <w:tcPr>
            <w:tcW w:w="1085" w:type="dxa"/>
          </w:tcPr>
          <w:p w14:paraId="023390F2" w14:textId="73DCC86E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1/03/14</w:t>
            </w:r>
          </w:p>
        </w:tc>
        <w:tc>
          <w:tcPr>
            <w:tcW w:w="2131" w:type="dxa"/>
          </w:tcPr>
          <w:p w14:paraId="0F4C3F13" w14:textId="78021912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άλειας για την κατασκευή και την εγκατάσταση ανελκυστήρων - Ανελκυστήρες για τη μεταφορά αγαθών μόνον - Μέρος 31: Προσβασιμότητα σε ανελκυστήρες μεταφοράς αγαθών</w:t>
            </w:r>
          </w:p>
        </w:tc>
        <w:tc>
          <w:tcPr>
            <w:tcW w:w="2161" w:type="dxa"/>
          </w:tcPr>
          <w:p w14:paraId="7B1C875B" w14:textId="0388C426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Lifts for the transport of goods only - Part 31: Accessible goods only lifts</w:t>
            </w:r>
          </w:p>
        </w:tc>
        <w:tc>
          <w:tcPr>
            <w:tcW w:w="1519" w:type="dxa"/>
          </w:tcPr>
          <w:p w14:paraId="10819B88" w14:textId="30D99BFB" w:rsid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130,00 </w:t>
            </w:r>
          </w:p>
        </w:tc>
        <w:tc>
          <w:tcPr>
            <w:tcW w:w="868" w:type="dxa"/>
          </w:tcPr>
          <w:p w14:paraId="5738726B" w14:textId="2741AC2D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134395" w:rsidRPr="00134395" w14:paraId="777475F0" w14:textId="77777777" w:rsidTr="00527147">
        <w:tc>
          <w:tcPr>
            <w:tcW w:w="546" w:type="dxa"/>
          </w:tcPr>
          <w:p w14:paraId="63B3F89D" w14:textId="1FA7216D" w:rsid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53" w:type="dxa"/>
          </w:tcPr>
          <w:p w14:paraId="0A558850" w14:textId="4C6C9399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34395">
              <w:rPr>
                <w:rFonts w:asciiTheme="minorHAnsi" w:hAnsiTheme="minorHAnsi" w:cstheme="minorHAnsi"/>
                <w:sz w:val="18"/>
                <w:szCs w:val="18"/>
              </w:rPr>
              <w:t>ΕΛΟΤ EN 81-40 Ε2</w:t>
            </w:r>
          </w:p>
        </w:tc>
        <w:tc>
          <w:tcPr>
            <w:tcW w:w="1085" w:type="dxa"/>
          </w:tcPr>
          <w:p w14:paraId="0E5B2069" w14:textId="23991D40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34395">
              <w:rPr>
                <w:rFonts w:asciiTheme="minorHAnsi" w:hAnsiTheme="minorHAnsi" w:cstheme="minorHAnsi"/>
                <w:sz w:val="18"/>
                <w:szCs w:val="18"/>
              </w:rPr>
              <w:t>2020/11/09</w:t>
            </w:r>
          </w:p>
        </w:tc>
        <w:tc>
          <w:tcPr>
            <w:tcW w:w="2131" w:type="dxa"/>
          </w:tcPr>
          <w:p w14:paraId="58F70A39" w14:textId="50465AB3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34395">
              <w:rPr>
                <w:rFonts w:asciiTheme="minorHAnsi" w:hAnsiTheme="minorHAnsi" w:cstheme="minorHAnsi"/>
                <w:sz w:val="18"/>
                <w:szCs w:val="18"/>
              </w:rPr>
              <w:t>Κανόνες ασφάλειας για την κατασκευή και την εγκατάσταση ανελκυστήρων - Ειδικοί ανελκυστήρες για την μεταφορά προσώπων και αγαθών - Μέρος 40: Καθίσματα και κεκλιμένες πλατφόρμες ανύψωσης που προορίζονται για πρόσωπα με μειωμένη κινητικότητα</w:t>
            </w:r>
          </w:p>
        </w:tc>
        <w:tc>
          <w:tcPr>
            <w:tcW w:w="2161" w:type="dxa"/>
          </w:tcPr>
          <w:p w14:paraId="185021BF" w14:textId="391E9B6D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43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Special lifts for the transport of persons and goods -  Part 40: Stairlifts and inclined lifting platforms intended for persons with impaired mobility</w:t>
            </w:r>
          </w:p>
        </w:tc>
        <w:tc>
          <w:tcPr>
            <w:tcW w:w="1519" w:type="dxa"/>
          </w:tcPr>
          <w:p w14:paraId="552B6B96" w14:textId="6C937797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,00</w:t>
            </w:r>
          </w:p>
        </w:tc>
        <w:tc>
          <w:tcPr>
            <w:tcW w:w="868" w:type="dxa"/>
          </w:tcPr>
          <w:p w14:paraId="7DCB331A" w14:textId="79602D7E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134395" w:rsidRPr="00527147" w14:paraId="5DEC6471" w14:textId="77777777" w:rsidTr="00527147">
        <w:tc>
          <w:tcPr>
            <w:tcW w:w="546" w:type="dxa"/>
          </w:tcPr>
          <w:p w14:paraId="7A08BC00" w14:textId="248FCA26" w:rsidR="00134395" w:rsidRP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53" w:type="dxa"/>
          </w:tcPr>
          <w:p w14:paraId="3C2140AA" w14:textId="73CA9E87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.41 E2</w:t>
            </w:r>
          </w:p>
        </w:tc>
        <w:tc>
          <w:tcPr>
            <w:tcW w:w="1085" w:type="dxa"/>
          </w:tcPr>
          <w:p w14:paraId="62BA8C8D" w14:textId="3F309E06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1/03/21</w:t>
            </w:r>
          </w:p>
        </w:tc>
        <w:tc>
          <w:tcPr>
            <w:tcW w:w="2131" w:type="dxa"/>
          </w:tcPr>
          <w:p w14:paraId="29AEF26A" w14:textId="472B251F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άλειας για την κατασκευή και την εγκατάσταση ανελκυστήρων - Ειδικοί ανελκυστήρες για την μεταφορά προσώπων και αγαθών - Μέρος 41: Κάθετες πλατφόρμες ανύψωσης για χρήση από πρόσωπα με μειωμένη κινητικότητα</w:t>
            </w:r>
          </w:p>
        </w:tc>
        <w:tc>
          <w:tcPr>
            <w:tcW w:w="2161" w:type="dxa"/>
          </w:tcPr>
          <w:p w14:paraId="37968348" w14:textId="5D3BE10A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Special lifts for the transport of persons and goods - Part 41: Vertical lifting platforms intended for use by persons with impaired mobility</w:t>
            </w:r>
          </w:p>
        </w:tc>
        <w:tc>
          <w:tcPr>
            <w:tcW w:w="1519" w:type="dxa"/>
          </w:tcPr>
          <w:p w14:paraId="24373288" w14:textId="5D35211C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115,00 </w:t>
            </w:r>
          </w:p>
        </w:tc>
        <w:tc>
          <w:tcPr>
            <w:tcW w:w="868" w:type="dxa"/>
          </w:tcPr>
          <w:p w14:paraId="5A441F43" w14:textId="77777777" w:rsid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ή </w:t>
            </w:r>
          </w:p>
          <w:p w14:paraId="749A48EB" w14:textId="0270435B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L] </w:t>
            </w:r>
          </w:p>
        </w:tc>
      </w:tr>
      <w:tr w:rsidR="00134395" w:rsidRPr="00527147" w14:paraId="482EF3AE" w14:textId="77777777" w:rsidTr="00527147">
        <w:tc>
          <w:tcPr>
            <w:tcW w:w="546" w:type="dxa"/>
          </w:tcPr>
          <w:p w14:paraId="326458DD" w14:textId="413BAAC4" w:rsidR="00134395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53" w:type="dxa"/>
          </w:tcPr>
          <w:p w14:paraId="4EB1D812" w14:textId="27C2AE89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.43</w:t>
            </w:r>
          </w:p>
        </w:tc>
        <w:tc>
          <w:tcPr>
            <w:tcW w:w="1085" w:type="dxa"/>
          </w:tcPr>
          <w:p w14:paraId="17BB16D0" w14:textId="72AE72F7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0/05/31</w:t>
            </w:r>
          </w:p>
        </w:tc>
        <w:tc>
          <w:tcPr>
            <w:tcW w:w="2131" w:type="dxa"/>
          </w:tcPr>
          <w:p w14:paraId="7F66EF18" w14:textId="297D6C96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άλειας για την κατασκευή και την εγκατάσταση ανελκυστήρων - Ειδικοί ανελκυστήρες για τη μεταφορά προσώπων και αγαθών - Μέρος 43: Ανελκυστήρες ενσωματωμένοι σε γερανούς</w:t>
            </w:r>
          </w:p>
        </w:tc>
        <w:tc>
          <w:tcPr>
            <w:tcW w:w="2161" w:type="dxa"/>
          </w:tcPr>
          <w:p w14:paraId="2AEF5B24" w14:textId="4BBB7DE6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Special lifts for the transport of persons and goods - Part 43: Lifts for cranes</w:t>
            </w:r>
          </w:p>
        </w:tc>
        <w:tc>
          <w:tcPr>
            <w:tcW w:w="1519" w:type="dxa"/>
          </w:tcPr>
          <w:p w14:paraId="3B882B73" w14:textId="72D9BE5D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90,00 </w:t>
            </w:r>
          </w:p>
        </w:tc>
        <w:tc>
          <w:tcPr>
            <w:tcW w:w="868" w:type="dxa"/>
          </w:tcPr>
          <w:p w14:paraId="71F7BD88" w14:textId="2668DF83" w:rsidR="00134395" w:rsidRPr="00527147" w:rsidRDefault="0013439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6765B5F9" w14:textId="77777777" w:rsidTr="00527147">
        <w:tc>
          <w:tcPr>
            <w:tcW w:w="546" w:type="dxa"/>
          </w:tcPr>
          <w:p w14:paraId="1482E673" w14:textId="565B5C0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53" w:type="dxa"/>
          </w:tcPr>
          <w:p w14:paraId="7CCF7741" w14:textId="34F733D5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50 Ε2</w:t>
            </w:r>
          </w:p>
        </w:tc>
        <w:tc>
          <w:tcPr>
            <w:tcW w:w="1085" w:type="dxa"/>
          </w:tcPr>
          <w:p w14:paraId="3E1F02A2" w14:textId="3FD11A7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0/03/24</w:t>
            </w:r>
          </w:p>
        </w:tc>
        <w:tc>
          <w:tcPr>
            <w:tcW w:w="2131" w:type="dxa"/>
          </w:tcPr>
          <w:p w14:paraId="46B4CACE" w14:textId="1050693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άλειας για την κατασκευή και την εγκατάσταση ανελκυστήρων - Έλεγχοι και δοκιμές - Μέρος 50: Κανόνες σχεδιασμού, υπολογισμοί, έλεγχοι και δοκιμές συστατικών μερών των ανελκυστήρων</w:t>
            </w:r>
          </w:p>
        </w:tc>
        <w:tc>
          <w:tcPr>
            <w:tcW w:w="2161" w:type="dxa"/>
          </w:tcPr>
          <w:p w14:paraId="20D52564" w14:textId="2A3FD72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afety rules for the construction and installation of lifts - Examinations and tests - Part 50: Design rules, calculations, </w:t>
            </w:r>
            <w:proofErr w:type="gramStart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aminations</w:t>
            </w:r>
            <w:proofErr w:type="gramEnd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tests of lift components</w:t>
            </w:r>
          </w:p>
        </w:tc>
        <w:tc>
          <w:tcPr>
            <w:tcW w:w="1519" w:type="dxa"/>
          </w:tcPr>
          <w:p w14:paraId="2C083E07" w14:textId="50D028F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110,00 </w:t>
            </w:r>
          </w:p>
        </w:tc>
        <w:tc>
          <w:tcPr>
            <w:tcW w:w="868" w:type="dxa"/>
          </w:tcPr>
          <w:p w14:paraId="3CDE6D3E" w14:textId="77777777" w:rsidR="00E35DD3" w:rsidRDefault="008E0589" w:rsidP="00E35DD3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  <w:r w:rsidR="00E35DD3">
              <w:rPr>
                <w:rFonts w:asciiTheme="minorHAnsi" w:hAnsiTheme="minorHAnsi" w:cstheme="minorHAnsi"/>
                <w:sz w:val="18"/>
                <w:szCs w:val="18"/>
              </w:rPr>
              <w:t xml:space="preserve">ή </w:t>
            </w:r>
          </w:p>
          <w:p w14:paraId="53405E12" w14:textId="3C11C9A7" w:rsidR="008E0589" w:rsidRPr="00527147" w:rsidRDefault="00E35DD3" w:rsidP="00E35DD3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[EL]</w:t>
            </w:r>
          </w:p>
        </w:tc>
      </w:tr>
      <w:tr w:rsidR="008E0589" w:rsidRPr="00527147" w14:paraId="4533BEB2" w14:textId="77777777" w:rsidTr="00527147">
        <w:tc>
          <w:tcPr>
            <w:tcW w:w="546" w:type="dxa"/>
          </w:tcPr>
          <w:p w14:paraId="252A2109" w14:textId="458E095C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153" w:type="dxa"/>
          </w:tcPr>
          <w:p w14:paraId="5C420B18" w14:textId="3716160C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58 Ε3</w:t>
            </w:r>
          </w:p>
        </w:tc>
        <w:tc>
          <w:tcPr>
            <w:tcW w:w="1085" w:type="dxa"/>
          </w:tcPr>
          <w:p w14:paraId="6CB073BA" w14:textId="13249B4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2/06/30</w:t>
            </w:r>
          </w:p>
        </w:tc>
        <w:tc>
          <w:tcPr>
            <w:tcW w:w="2131" w:type="dxa"/>
          </w:tcPr>
          <w:p w14:paraId="4854A8DF" w14:textId="17DFEDD5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Κανόνες ασφαλείας για την κατασκευή και την εγκατάσταση </w:t>
            </w: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ανελκυστήρων - Έλεγχοι και δοκιμές - Μέρος 58: Δοκιμή αντίστασης στη φωτιά σε θύρες φρέατος</w:t>
            </w:r>
          </w:p>
        </w:tc>
        <w:tc>
          <w:tcPr>
            <w:tcW w:w="2161" w:type="dxa"/>
          </w:tcPr>
          <w:p w14:paraId="72DF480D" w14:textId="01F0EC9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Safety rules for the construction and installation of lifts - </w:t>
            </w: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Examination and tests - Part 58: Landing doors fire resistance test</w:t>
            </w:r>
          </w:p>
        </w:tc>
        <w:tc>
          <w:tcPr>
            <w:tcW w:w="1519" w:type="dxa"/>
          </w:tcPr>
          <w:p w14:paraId="7ADC2124" w14:textId="154C38B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62,00 </w:t>
            </w:r>
          </w:p>
        </w:tc>
        <w:tc>
          <w:tcPr>
            <w:tcW w:w="868" w:type="dxa"/>
          </w:tcPr>
          <w:p w14:paraId="69F05D2F" w14:textId="6172D31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23265983" w14:textId="77777777" w:rsidTr="00527147">
        <w:tc>
          <w:tcPr>
            <w:tcW w:w="546" w:type="dxa"/>
          </w:tcPr>
          <w:p w14:paraId="32F27EFE" w14:textId="16DB52A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53" w:type="dxa"/>
          </w:tcPr>
          <w:p w14:paraId="1BFE9225" w14:textId="3EF2681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70+A1</w:t>
            </w:r>
          </w:p>
        </w:tc>
        <w:tc>
          <w:tcPr>
            <w:tcW w:w="1085" w:type="dxa"/>
          </w:tcPr>
          <w:p w14:paraId="10394DF1" w14:textId="5907157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2/11/01</w:t>
            </w:r>
          </w:p>
        </w:tc>
        <w:tc>
          <w:tcPr>
            <w:tcW w:w="2131" w:type="dxa"/>
          </w:tcPr>
          <w:p w14:paraId="016FC862" w14:textId="310B301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Κανόνες ασφαλείας για την κατασκευή και την εγκατάσταση ανελκυστήρων - Ειδικές εφαρμογές για ανελκυστήρες επιβατών και αγαθών - Μέρος 70: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Προσιτότητα</w:t>
            </w:r>
            <w:proofErr w:type="spellEnd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 σε ανελκυστήρες ατόμων περιλαμβανομένων των ατόμων με ειδικές ανάγκες</w:t>
            </w:r>
          </w:p>
        </w:tc>
        <w:tc>
          <w:tcPr>
            <w:tcW w:w="2161" w:type="dxa"/>
          </w:tcPr>
          <w:p w14:paraId="38670310" w14:textId="7ABB1A8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Particular applications for passenger and goods passenger lift - Part 70: Accessibility to lifts for persons including persons with disability</w:t>
            </w:r>
          </w:p>
        </w:tc>
        <w:tc>
          <w:tcPr>
            <w:tcW w:w="1519" w:type="dxa"/>
          </w:tcPr>
          <w:p w14:paraId="62ED3DC6" w14:textId="2AC7436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62,00 </w:t>
            </w:r>
          </w:p>
        </w:tc>
        <w:tc>
          <w:tcPr>
            <w:tcW w:w="868" w:type="dxa"/>
          </w:tcPr>
          <w:p w14:paraId="4267CCBD" w14:textId="6E398B7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0EBCC85A" w14:textId="77777777" w:rsidTr="00527147">
        <w:tc>
          <w:tcPr>
            <w:tcW w:w="546" w:type="dxa"/>
          </w:tcPr>
          <w:p w14:paraId="49F7C869" w14:textId="7B5F95D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53" w:type="dxa"/>
          </w:tcPr>
          <w:p w14:paraId="41D04E9E" w14:textId="6C7BAE4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71 Ε3</w:t>
            </w:r>
          </w:p>
        </w:tc>
        <w:tc>
          <w:tcPr>
            <w:tcW w:w="1085" w:type="dxa"/>
          </w:tcPr>
          <w:p w14:paraId="6F64E181" w14:textId="2076119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2/07/01</w:t>
            </w:r>
          </w:p>
        </w:tc>
        <w:tc>
          <w:tcPr>
            <w:tcW w:w="2131" w:type="dxa"/>
          </w:tcPr>
          <w:p w14:paraId="0C2C1777" w14:textId="22E87FB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αλείας για την κατασκευή και την εγκατάσταση ανελκυστήρων - Ειδικές εφαρμογές για ανελκυστήρες επιβατών και αγαθών - Μέρος 71: Ανελκυστήρες ανθεκτικοί σε βανδαλισμό</w:t>
            </w:r>
          </w:p>
        </w:tc>
        <w:tc>
          <w:tcPr>
            <w:tcW w:w="2161" w:type="dxa"/>
          </w:tcPr>
          <w:p w14:paraId="128CDE9D" w14:textId="4569DE0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Particular applications to passenger lifts and goods passenger lifts - Part 71: Vandal resistant lifts</w:t>
            </w:r>
          </w:p>
        </w:tc>
        <w:tc>
          <w:tcPr>
            <w:tcW w:w="1519" w:type="dxa"/>
          </w:tcPr>
          <w:p w14:paraId="4144F138" w14:textId="7AB0B02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58,00 </w:t>
            </w:r>
          </w:p>
        </w:tc>
        <w:tc>
          <w:tcPr>
            <w:tcW w:w="868" w:type="dxa"/>
          </w:tcPr>
          <w:p w14:paraId="0CE6D66D" w14:textId="382B331C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39DE6947" w14:textId="77777777" w:rsidTr="00527147">
        <w:tc>
          <w:tcPr>
            <w:tcW w:w="546" w:type="dxa"/>
          </w:tcPr>
          <w:p w14:paraId="3277F2C0" w14:textId="6CCBF6E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153" w:type="dxa"/>
          </w:tcPr>
          <w:p w14:paraId="1DB88208" w14:textId="7FE1369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72 Ε3</w:t>
            </w:r>
          </w:p>
        </w:tc>
        <w:tc>
          <w:tcPr>
            <w:tcW w:w="1085" w:type="dxa"/>
          </w:tcPr>
          <w:p w14:paraId="4A612C4C" w14:textId="127E9F7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0/07/29</w:t>
            </w:r>
          </w:p>
        </w:tc>
        <w:tc>
          <w:tcPr>
            <w:tcW w:w="2131" w:type="dxa"/>
          </w:tcPr>
          <w:p w14:paraId="0CED2CB7" w14:textId="48055AB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αλείας για την κατασκευή και την εγκατάσταση ανελκυστήρων - Ειδικές εφαρμογές για ανελκυστήρες επιβατών και ανελκυστήρες επιβατών και αγαθών - Μέρος 72: Ανελκυστήρες πυροσβεστών</w:t>
            </w:r>
          </w:p>
        </w:tc>
        <w:tc>
          <w:tcPr>
            <w:tcW w:w="2161" w:type="dxa"/>
          </w:tcPr>
          <w:p w14:paraId="01D91870" w14:textId="17CCFE9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Particular applications for passenger and goods passenger lifts - Part 72: Firefighters lifts</w:t>
            </w:r>
          </w:p>
        </w:tc>
        <w:tc>
          <w:tcPr>
            <w:tcW w:w="1519" w:type="dxa"/>
          </w:tcPr>
          <w:p w14:paraId="008B3DC2" w14:textId="3A6E33C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80,00 </w:t>
            </w:r>
          </w:p>
        </w:tc>
        <w:tc>
          <w:tcPr>
            <w:tcW w:w="868" w:type="dxa"/>
          </w:tcPr>
          <w:p w14:paraId="78CCF060" w14:textId="045096F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3FD120FF" w14:textId="77777777" w:rsidTr="00527147">
        <w:tc>
          <w:tcPr>
            <w:tcW w:w="546" w:type="dxa"/>
          </w:tcPr>
          <w:p w14:paraId="62B057A8" w14:textId="73AE408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153" w:type="dxa"/>
          </w:tcPr>
          <w:p w14:paraId="247999B8" w14:textId="2EFAC2B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73 Ε3</w:t>
            </w:r>
          </w:p>
        </w:tc>
        <w:tc>
          <w:tcPr>
            <w:tcW w:w="1085" w:type="dxa"/>
          </w:tcPr>
          <w:p w14:paraId="680AE1E9" w14:textId="625893D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0/09/08</w:t>
            </w:r>
          </w:p>
        </w:tc>
        <w:tc>
          <w:tcPr>
            <w:tcW w:w="2131" w:type="dxa"/>
          </w:tcPr>
          <w:p w14:paraId="04899F16" w14:textId="6505DBEA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αλείας για την κατασκευή και την εγκατάσταση ανελκυστήρων - Ειδικές εφαρμογές για ανελκυστήρες επιβατών και ανελκυστήρες επιβατών και αγαθών - Μέρος 73: Συμπεριφορά ανελκυστήρων σε περίπτωση φωτιάς</w:t>
            </w:r>
          </w:p>
        </w:tc>
        <w:tc>
          <w:tcPr>
            <w:tcW w:w="2161" w:type="dxa"/>
          </w:tcPr>
          <w:p w14:paraId="2EA8B0A3" w14:textId="262E16B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afety rules for the construction and installation of lifts - Particular applications for passenger and goods passenger lifts - Part 73: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haviour</w:t>
            </w:r>
            <w:proofErr w:type="spellEnd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lifts in the event of fire</w:t>
            </w:r>
          </w:p>
        </w:tc>
        <w:tc>
          <w:tcPr>
            <w:tcW w:w="1519" w:type="dxa"/>
          </w:tcPr>
          <w:p w14:paraId="188D260C" w14:textId="00F5F79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37,00 </w:t>
            </w:r>
          </w:p>
        </w:tc>
        <w:tc>
          <w:tcPr>
            <w:tcW w:w="868" w:type="dxa"/>
          </w:tcPr>
          <w:p w14:paraId="1F2A4B24" w14:textId="77777777" w:rsidR="00E35DD3" w:rsidRDefault="008E0589" w:rsidP="00E35DD3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  <w:r w:rsidR="00E35DD3">
              <w:rPr>
                <w:rFonts w:asciiTheme="minorHAnsi" w:hAnsiTheme="minorHAnsi" w:cstheme="minorHAnsi"/>
                <w:sz w:val="18"/>
                <w:szCs w:val="18"/>
              </w:rPr>
              <w:t xml:space="preserve">ή </w:t>
            </w:r>
          </w:p>
          <w:p w14:paraId="79F9631D" w14:textId="34916CD6" w:rsidR="008E0589" w:rsidRPr="00527147" w:rsidRDefault="00E35DD3" w:rsidP="00E35DD3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[EL]</w:t>
            </w:r>
          </w:p>
        </w:tc>
      </w:tr>
      <w:tr w:rsidR="008E0589" w:rsidRPr="00527147" w14:paraId="3937673E" w14:textId="77777777" w:rsidTr="00527147">
        <w:tc>
          <w:tcPr>
            <w:tcW w:w="546" w:type="dxa"/>
          </w:tcPr>
          <w:p w14:paraId="331E9359" w14:textId="28359BE5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53" w:type="dxa"/>
          </w:tcPr>
          <w:p w14:paraId="54EBAA2E" w14:textId="4B0467E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CEN/TS 81-76</w:t>
            </w:r>
          </w:p>
        </w:tc>
        <w:tc>
          <w:tcPr>
            <w:tcW w:w="1085" w:type="dxa"/>
          </w:tcPr>
          <w:p w14:paraId="6FEC94DA" w14:textId="1B8B8C9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3/02/05</w:t>
            </w:r>
          </w:p>
        </w:tc>
        <w:tc>
          <w:tcPr>
            <w:tcW w:w="2131" w:type="dxa"/>
          </w:tcPr>
          <w:p w14:paraId="62176FD8" w14:textId="35728B2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Κανόνες ασφαλείας για την κατασκευή και την εγκατάσταση ανελκυστήρων - Ειδικές εφαρμογές για ανελκυστήρες επιβατών και επιβατών- αγαθών- Μέρος 76: Εκκένωση ατόμων με ειδικές ανάγκες 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χρησιοποιώντας</w:t>
            </w:r>
            <w:proofErr w:type="spellEnd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 ανελκυστήρες</w:t>
            </w:r>
          </w:p>
        </w:tc>
        <w:tc>
          <w:tcPr>
            <w:tcW w:w="2161" w:type="dxa"/>
          </w:tcPr>
          <w:p w14:paraId="382AAD07" w14:textId="7EDB8C4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Particular applications for passengers and goods passenger lifts - Part 76: Evacuation of disabled persons using lifts</w:t>
            </w:r>
          </w:p>
        </w:tc>
        <w:tc>
          <w:tcPr>
            <w:tcW w:w="1519" w:type="dxa"/>
          </w:tcPr>
          <w:p w14:paraId="583CAD2C" w14:textId="0ABAB7F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54,00 </w:t>
            </w:r>
          </w:p>
        </w:tc>
        <w:tc>
          <w:tcPr>
            <w:tcW w:w="868" w:type="dxa"/>
          </w:tcPr>
          <w:p w14:paraId="2ACC63B4" w14:textId="288AB4E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451FAFC9" w14:textId="77777777" w:rsidTr="00527147">
        <w:tc>
          <w:tcPr>
            <w:tcW w:w="546" w:type="dxa"/>
          </w:tcPr>
          <w:p w14:paraId="7A69A646" w14:textId="432CF83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53" w:type="dxa"/>
          </w:tcPr>
          <w:p w14:paraId="6F3E7C50" w14:textId="78E9CFFA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77 Ε3</w:t>
            </w:r>
          </w:p>
        </w:tc>
        <w:tc>
          <w:tcPr>
            <w:tcW w:w="1085" w:type="dxa"/>
          </w:tcPr>
          <w:p w14:paraId="4B33EA2B" w14:textId="787379EC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2/06/30</w:t>
            </w:r>
          </w:p>
        </w:tc>
        <w:tc>
          <w:tcPr>
            <w:tcW w:w="2131" w:type="dxa"/>
          </w:tcPr>
          <w:p w14:paraId="21AB5D0C" w14:textId="4489A7C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Κανόνες ασφαλείας για την κατασκευή και την εγκατάσταση ανελκυστήρων - Ειδικές εφαρμογές για ανελκυστήρες επιβατών </w:t>
            </w: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και αγαθών - Μέρος 77: Ανελκυστήρες που υπόκεινται σε σεισμούς</w:t>
            </w:r>
          </w:p>
        </w:tc>
        <w:tc>
          <w:tcPr>
            <w:tcW w:w="2161" w:type="dxa"/>
          </w:tcPr>
          <w:p w14:paraId="461D5EA4" w14:textId="3BC37B2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Safety rules for the construction and installations of lifts - Particular applications for passenger and goods passenger lifts - Part 77: </w:t>
            </w: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Lifts subject to seismic conditions</w:t>
            </w:r>
          </w:p>
        </w:tc>
        <w:tc>
          <w:tcPr>
            <w:tcW w:w="1519" w:type="dxa"/>
          </w:tcPr>
          <w:p w14:paraId="6FC485C7" w14:textId="59F371C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58,00 </w:t>
            </w:r>
          </w:p>
        </w:tc>
        <w:tc>
          <w:tcPr>
            <w:tcW w:w="868" w:type="dxa"/>
          </w:tcPr>
          <w:p w14:paraId="614D1914" w14:textId="1ED2A79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117F1313" w14:textId="77777777" w:rsidTr="00527147">
        <w:tc>
          <w:tcPr>
            <w:tcW w:w="546" w:type="dxa"/>
          </w:tcPr>
          <w:p w14:paraId="6574FAE8" w14:textId="6EC9A33C" w:rsidR="008E0589" w:rsidRPr="00D93425" w:rsidRDefault="00D9342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1153" w:type="dxa"/>
          </w:tcPr>
          <w:p w14:paraId="6BA798E5" w14:textId="75A9FA4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81-80 Ε2</w:t>
            </w:r>
          </w:p>
        </w:tc>
        <w:tc>
          <w:tcPr>
            <w:tcW w:w="1085" w:type="dxa"/>
          </w:tcPr>
          <w:p w14:paraId="17A17218" w14:textId="425465A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9/09/24</w:t>
            </w:r>
          </w:p>
        </w:tc>
        <w:tc>
          <w:tcPr>
            <w:tcW w:w="2131" w:type="dxa"/>
          </w:tcPr>
          <w:p w14:paraId="27A2C196" w14:textId="45588DCA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αλείας για την κατασκευή και την εγκατάσταση ανελκυστήρων - Υφιστάμενοι ανελκυστήρες - Μέρος 80: Κανόνες για την βελτίωση της ασφάλειας σε υφιστάμενους ανελκυστήρες επιβατών και αγαθών</w:t>
            </w:r>
          </w:p>
        </w:tc>
        <w:tc>
          <w:tcPr>
            <w:tcW w:w="2161" w:type="dxa"/>
          </w:tcPr>
          <w:p w14:paraId="29E95A2E" w14:textId="6857D91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Existing lifts - Part 80: Rules for the improvement of safety of existing passenger and goods passenger lifts</w:t>
            </w:r>
          </w:p>
        </w:tc>
        <w:tc>
          <w:tcPr>
            <w:tcW w:w="1519" w:type="dxa"/>
          </w:tcPr>
          <w:p w14:paraId="78356382" w14:textId="0C53775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70,00 </w:t>
            </w:r>
          </w:p>
        </w:tc>
        <w:tc>
          <w:tcPr>
            <w:tcW w:w="868" w:type="dxa"/>
          </w:tcPr>
          <w:p w14:paraId="33377966" w14:textId="09BEF33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6DB72ABD" w14:textId="77777777" w:rsidTr="00527147">
        <w:tc>
          <w:tcPr>
            <w:tcW w:w="546" w:type="dxa"/>
          </w:tcPr>
          <w:p w14:paraId="1872C47B" w14:textId="29C57103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53" w:type="dxa"/>
          </w:tcPr>
          <w:p w14:paraId="530B8AC1" w14:textId="1F9C8A8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ΕΝ 81-82</w:t>
            </w:r>
          </w:p>
        </w:tc>
        <w:tc>
          <w:tcPr>
            <w:tcW w:w="1085" w:type="dxa"/>
          </w:tcPr>
          <w:p w14:paraId="7CD6F98F" w14:textId="16E9D5E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4/01/13</w:t>
            </w:r>
          </w:p>
        </w:tc>
        <w:tc>
          <w:tcPr>
            <w:tcW w:w="2131" w:type="dxa"/>
          </w:tcPr>
          <w:p w14:paraId="5E30CEEB" w14:textId="7EE5F73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αλείας για την κατασκευή και την εγκατάσταση ανελκυστήρων - Υφιστάμενοι ανελκυστήρες - Μέρος 82: Κανόνες ασφαλείας για την βελτίωση πρόσβασης σε υφιστάμενους ανελκυστήρες για άτομα συμπεριλαμβανομένων των ατόμων με ειδικές ανάγκες</w:t>
            </w:r>
          </w:p>
        </w:tc>
        <w:tc>
          <w:tcPr>
            <w:tcW w:w="2161" w:type="dxa"/>
          </w:tcPr>
          <w:p w14:paraId="117F03D6" w14:textId="572F4FFA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Existing lifts - Part 82: Rules for the improvement of the accessibility of existing lifts for persons including persons with disability</w:t>
            </w:r>
          </w:p>
        </w:tc>
        <w:tc>
          <w:tcPr>
            <w:tcW w:w="1519" w:type="dxa"/>
          </w:tcPr>
          <w:p w14:paraId="50C2E2E3" w14:textId="4899C6FC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45,00 </w:t>
            </w:r>
          </w:p>
        </w:tc>
        <w:tc>
          <w:tcPr>
            <w:tcW w:w="868" w:type="dxa"/>
          </w:tcPr>
          <w:p w14:paraId="5F86F681" w14:textId="447766F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2C33B48E" w14:textId="77777777" w:rsidTr="00527147">
        <w:tc>
          <w:tcPr>
            <w:tcW w:w="546" w:type="dxa"/>
          </w:tcPr>
          <w:p w14:paraId="3CF0980F" w14:textId="43C35F0B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153" w:type="dxa"/>
          </w:tcPr>
          <w:p w14:paraId="26EF8042" w14:textId="51F60E3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CEN/TS 81-83</w:t>
            </w:r>
          </w:p>
        </w:tc>
        <w:tc>
          <w:tcPr>
            <w:tcW w:w="1085" w:type="dxa"/>
          </w:tcPr>
          <w:p w14:paraId="4D183785" w14:textId="02D8BBB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3/02/05</w:t>
            </w:r>
          </w:p>
        </w:tc>
        <w:tc>
          <w:tcPr>
            <w:tcW w:w="2131" w:type="dxa"/>
          </w:tcPr>
          <w:p w14:paraId="3516D776" w14:textId="53EEA7B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ανόνες ασφαλείας για την κατασκευή και την εγκατάσταση ανελκυστήρων - Υφιστάμενοι ανελκυστήρες - Μέρος 83: Κανόνες για την  βελτίωση της αντίστασης έναντι βανδαλισμού</w:t>
            </w:r>
          </w:p>
        </w:tc>
        <w:tc>
          <w:tcPr>
            <w:tcW w:w="2161" w:type="dxa"/>
          </w:tcPr>
          <w:p w14:paraId="4854A428" w14:textId="7E9A54C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fety rules for the construction and installation of lifts - Existing lifts - Part 83: Rules for the improvement of the resistance against vandalism</w:t>
            </w:r>
          </w:p>
        </w:tc>
        <w:tc>
          <w:tcPr>
            <w:tcW w:w="1519" w:type="dxa"/>
          </w:tcPr>
          <w:p w14:paraId="722A67A6" w14:textId="623662B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48,00 </w:t>
            </w:r>
          </w:p>
        </w:tc>
        <w:tc>
          <w:tcPr>
            <w:tcW w:w="868" w:type="dxa"/>
          </w:tcPr>
          <w:p w14:paraId="5FD73254" w14:textId="53487CA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7C44A391" w14:textId="77777777" w:rsidTr="00527147">
        <w:tc>
          <w:tcPr>
            <w:tcW w:w="546" w:type="dxa"/>
          </w:tcPr>
          <w:p w14:paraId="0DC57CEE" w14:textId="6988B544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153" w:type="dxa"/>
          </w:tcPr>
          <w:p w14:paraId="56A26AE6" w14:textId="2C34E99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627</w:t>
            </w:r>
          </w:p>
        </w:tc>
        <w:tc>
          <w:tcPr>
            <w:tcW w:w="1085" w:type="dxa"/>
          </w:tcPr>
          <w:p w14:paraId="2FEBE60D" w14:textId="7F48799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1995/10/13</w:t>
            </w:r>
          </w:p>
        </w:tc>
        <w:tc>
          <w:tcPr>
            <w:tcW w:w="2131" w:type="dxa"/>
          </w:tcPr>
          <w:p w14:paraId="07E55B2A" w14:textId="75E0F4B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Προδιαγραφή για εγγραφή δεδομένων και παρακολούθηση ανελκυστήρων,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υλιομένων</w:t>
            </w:r>
            <w:proofErr w:type="spellEnd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 κλιμάκων και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υλιομένων</w:t>
            </w:r>
            <w:proofErr w:type="spellEnd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 πεζόδρομων</w:t>
            </w:r>
          </w:p>
        </w:tc>
        <w:tc>
          <w:tcPr>
            <w:tcW w:w="2161" w:type="dxa"/>
          </w:tcPr>
          <w:p w14:paraId="04E716F4" w14:textId="0BBD70FC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pecification for data logging and monitoring of lifts, </w:t>
            </w:r>
            <w:proofErr w:type="gramStart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scalators</w:t>
            </w:r>
            <w:proofErr w:type="gramEnd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passenger conveyors</w:t>
            </w:r>
          </w:p>
        </w:tc>
        <w:tc>
          <w:tcPr>
            <w:tcW w:w="1519" w:type="dxa"/>
          </w:tcPr>
          <w:p w14:paraId="30684710" w14:textId="1EFDF165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25,00 </w:t>
            </w:r>
          </w:p>
        </w:tc>
        <w:tc>
          <w:tcPr>
            <w:tcW w:w="868" w:type="dxa"/>
          </w:tcPr>
          <w:p w14:paraId="2B7B0209" w14:textId="3811D9F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5F6A0D0E" w14:textId="77777777" w:rsidTr="00527147">
        <w:tc>
          <w:tcPr>
            <w:tcW w:w="546" w:type="dxa"/>
          </w:tcPr>
          <w:p w14:paraId="4AD1A65C" w14:textId="3438368E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153" w:type="dxa"/>
          </w:tcPr>
          <w:p w14:paraId="7043E18B" w14:textId="784A162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12015 Ε4</w:t>
            </w:r>
          </w:p>
        </w:tc>
        <w:tc>
          <w:tcPr>
            <w:tcW w:w="1085" w:type="dxa"/>
          </w:tcPr>
          <w:p w14:paraId="773072AD" w14:textId="271CAE8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0/07/23</w:t>
            </w:r>
          </w:p>
        </w:tc>
        <w:tc>
          <w:tcPr>
            <w:tcW w:w="2131" w:type="dxa"/>
          </w:tcPr>
          <w:p w14:paraId="18AC4751" w14:textId="6871DD9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Ηλεκτρομαγνητική συμβατότητα - Προδιαγραφές οικογένειας προϊόντων για ανελκυστήρες, κυλιόμενες κλίμακες και κυλιόμενους πεζόδρομους - Εκπομπή</w:t>
            </w:r>
          </w:p>
        </w:tc>
        <w:tc>
          <w:tcPr>
            <w:tcW w:w="2161" w:type="dxa"/>
          </w:tcPr>
          <w:p w14:paraId="2438BAA1" w14:textId="3E29CEE5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magnetic compatibility - Product family standard for lifts, escalators and moving walks - Emission</w:t>
            </w:r>
          </w:p>
        </w:tc>
        <w:tc>
          <w:tcPr>
            <w:tcW w:w="1519" w:type="dxa"/>
          </w:tcPr>
          <w:p w14:paraId="2F5C81EA" w14:textId="57FA32E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45,00 </w:t>
            </w:r>
          </w:p>
        </w:tc>
        <w:tc>
          <w:tcPr>
            <w:tcW w:w="868" w:type="dxa"/>
          </w:tcPr>
          <w:p w14:paraId="0AF0B62B" w14:textId="2760859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1DB4F4E5" w14:textId="77777777" w:rsidTr="00527147">
        <w:tc>
          <w:tcPr>
            <w:tcW w:w="546" w:type="dxa"/>
          </w:tcPr>
          <w:p w14:paraId="46BAF90C" w14:textId="508C343A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153" w:type="dxa"/>
          </w:tcPr>
          <w:p w14:paraId="0283BAFD" w14:textId="1CFEC3F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ΕΝ 12016 Ε3</w:t>
            </w:r>
          </w:p>
        </w:tc>
        <w:tc>
          <w:tcPr>
            <w:tcW w:w="1085" w:type="dxa"/>
          </w:tcPr>
          <w:p w14:paraId="12A93AC7" w14:textId="20FC375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4/05/07</w:t>
            </w:r>
          </w:p>
        </w:tc>
        <w:tc>
          <w:tcPr>
            <w:tcW w:w="2131" w:type="dxa"/>
          </w:tcPr>
          <w:p w14:paraId="0140A6FC" w14:textId="15B34D9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Ηλεκτρομαγνητική συμβατότητα - Προδιαγραφές οικογένειας προϊόντων για ανελκυστήρες, κυλιόμενες κλίμακες και κυλιόμενους πεζόδρομους -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Ατρωσία</w:t>
            </w:r>
            <w:proofErr w:type="spellEnd"/>
          </w:p>
        </w:tc>
        <w:tc>
          <w:tcPr>
            <w:tcW w:w="2161" w:type="dxa"/>
          </w:tcPr>
          <w:p w14:paraId="2852CEFD" w14:textId="41CBA16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magnetic compatibility - Product family standard for lifts, escalators and moving walks - Immunity</w:t>
            </w:r>
          </w:p>
        </w:tc>
        <w:tc>
          <w:tcPr>
            <w:tcW w:w="1519" w:type="dxa"/>
          </w:tcPr>
          <w:p w14:paraId="0BDB97A8" w14:textId="3F48E4D4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51,00 </w:t>
            </w:r>
          </w:p>
        </w:tc>
        <w:tc>
          <w:tcPr>
            <w:tcW w:w="868" w:type="dxa"/>
          </w:tcPr>
          <w:p w14:paraId="0255BB8C" w14:textId="3723C4B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3192C682" w14:textId="77777777" w:rsidTr="00527147">
        <w:tc>
          <w:tcPr>
            <w:tcW w:w="546" w:type="dxa"/>
          </w:tcPr>
          <w:p w14:paraId="777370C3" w14:textId="3278E0FD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153" w:type="dxa"/>
          </w:tcPr>
          <w:p w14:paraId="4223B43E" w14:textId="44933F4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12385-5 Ε2</w:t>
            </w:r>
          </w:p>
        </w:tc>
        <w:tc>
          <w:tcPr>
            <w:tcW w:w="1085" w:type="dxa"/>
          </w:tcPr>
          <w:p w14:paraId="6EC695CF" w14:textId="63EF1D5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1/11/25</w:t>
            </w:r>
          </w:p>
        </w:tc>
        <w:tc>
          <w:tcPr>
            <w:tcW w:w="2131" w:type="dxa"/>
          </w:tcPr>
          <w:p w14:paraId="536E2248" w14:textId="4BF963B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Χαλύβδινα συρματόσχοινα - Ασφάλεια - Μέρος 5: Συρματόσχοινα με </w:t>
            </w: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κλώνους για ανελκυστήρες</w:t>
            </w:r>
          </w:p>
        </w:tc>
        <w:tc>
          <w:tcPr>
            <w:tcW w:w="2161" w:type="dxa"/>
          </w:tcPr>
          <w:p w14:paraId="4325F634" w14:textId="00ABAEC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Steel wire ropes - Safety - Part 5: Stranded ropes for lifts</w:t>
            </w:r>
          </w:p>
        </w:tc>
        <w:tc>
          <w:tcPr>
            <w:tcW w:w="1519" w:type="dxa"/>
          </w:tcPr>
          <w:p w14:paraId="2262FEC3" w14:textId="07C3CEC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48,00 </w:t>
            </w:r>
          </w:p>
        </w:tc>
        <w:tc>
          <w:tcPr>
            <w:tcW w:w="868" w:type="dxa"/>
          </w:tcPr>
          <w:p w14:paraId="4AD43876" w14:textId="3BB62BA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596681B9" w14:textId="77777777" w:rsidTr="00527147">
        <w:tc>
          <w:tcPr>
            <w:tcW w:w="546" w:type="dxa"/>
          </w:tcPr>
          <w:p w14:paraId="03BDCF11" w14:textId="520B7D6D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7142A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153" w:type="dxa"/>
          </w:tcPr>
          <w:p w14:paraId="23BD7DE5" w14:textId="18FB595E" w:rsidR="008E0589" w:rsidRPr="00297443" w:rsidRDefault="008E0589" w:rsidP="00134395">
            <w:pPr>
              <w:pStyle w:val="PlainTex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13015+A1</w:t>
            </w:r>
          </w:p>
        </w:tc>
        <w:tc>
          <w:tcPr>
            <w:tcW w:w="1085" w:type="dxa"/>
          </w:tcPr>
          <w:p w14:paraId="37936EF1" w14:textId="0278F52A" w:rsidR="008E0589" w:rsidRPr="00297443" w:rsidRDefault="008E0589" w:rsidP="00134395">
            <w:pPr>
              <w:pStyle w:val="PlainTex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08/11/03</w:t>
            </w:r>
          </w:p>
        </w:tc>
        <w:tc>
          <w:tcPr>
            <w:tcW w:w="2131" w:type="dxa"/>
          </w:tcPr>
          <w:p w14:paraId="2E13E899" w14:textId="4A5AAF75" w:rsidR="008E0589" w:rsidRPr="00297443" w:rsidRDefault="008E0589" w:rsidP="00134395">
            <w:pPr>
              <w:pStyle w:val="PlainTex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Συντήρηση για ανελκυστήρες και κυλιόμενες κλίμακες - Κανόνες για οδηγίες συντήρησης</w:t>
            </w:r>
          </w:p>
        </w:tc>
        <w:tc>
          <w:tcPr>
            <w:tcW w:w="2161" w:type="dxa"/>
          </w:tcPr>
          <w:p w14:paraId="4CCEEF47" w14:textId="5AE85BBA" w:rsidR="008E0589" w:rsidRPr="00297443" w:rsidRDefault="008E0589" w:rsidP="00134395">
            <w:pPr>
              <w:pStyle w:val="PlainTex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ntenance for lifts and escalators - Rules for maintenance instructions</w:t>
            </w:r>
          </w:p>
        </w:tc>
        <w:tc>
          <w:tcPr>
            <w:tcW w:w="1519" w:type="dxa"/>
          </w:tcPr>
          <w:p w14:paraId="39BE4B63" w14:textId="59BEFEFB" w:rsidR="008E0589" w:rsidRPr="00297443" w:rsidRDefault="008E0589" w:rsidP="00134395">
            <w:pPr>
              <w:pStyle w:val="PlainTex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8,00 </w:t>
            </w:r>
          </w:p>
        </w:tc>
        <w:tc>
          <w:tcPr>
            <w:tcW w:w="868" w:type="dxa"/>
          </w:tcPr>
          <w:p w14:paraId="7712039F" w14:textId="77777777" w:rsidR="008E0589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[EN] </w:t>
            </w:r>
          </w:p>
          <w:p w14:paraId="0921DFE1" w14:textId="77777777" w:rsidR="008E0589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ή </w:t>
            </w:r>
          </w:p>
          <w:p w14:paraId="545EF193" w14:textId="73966A9D" w:rsidR="008E0589" w:rsidRPr="00297443" w:rsidRDefault="008E0589" w:rsidP="00134395">
            <w:pPr>
              <w:pStyle w:val="PlainTex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[EL] </w:t>
            </w:r>
          </w:p>
        </w:tc>
      </w:tr>
      <w:tr w:rsidR="008E0589" w:rsidRPr="00527147" w14:paraId="4212EC2D" w14:textId="77777777" w:rsidTr="00527147">
        <w:tc>
          <w:tcPr>
            <w:tcW w:w="546" w:type="dxa"/>
          </w:tcPr>
          <w:p w14:paraId="4F01ACEE" w14:textId="7669AB0B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153" w:type="dxa"/>
          </w:tcPr>
          <w:p w14:paraId="0E53F6DD" w14:textId="4724D675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</w:t>
            </w: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N 13126-16 </w:t>
            </w: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085" w:type="dxa"/>
          </w:tcPr>
          <w:p w14:paraId="46322BF1" w14:textId="2D43BC8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9/05/03</w:t>
            </w:r>
          </w:p>
        </w:tc>
        <w:tc>
          <w:tcPr>
            <w:tcW w:w="2131" w:type="dxa"/>
          </w:tcPr>
          <w:p w14:paraId="0DCC841C" w14:textId="425332E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ίδη κιγκαλερίας - Εξαρτήματα για παράθυρα και μπαλκονόπορτες - Απαιτήσεις και μέθοδοι δοκιμής - Μέρος 16: Εξοπλισμός για παράθυρα ανελκυστήρων και διαφανειών</w:t>
            </w:r>
          </w:p>
        </w:tc>
        <w:tc>
          <w:tcPr>
            <w:tcW w:w="2161" w:type="dxa"/>
          </w:tcPr>
          <w:p w14:paraId="79F4EB8D" w14:textId="3A80CA5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ilding hardware - Hardware for windows and door height windows - Requirements and test methods - Part 16: Hardware for Lift and Slide windows</w:t>
            </w:r>
          </w:p>
        </w:tc>
        <w:tc>
          <w:tcPr>
            <w:tcW w:w="1519" w:type="dxa"/>
          </w:tcPr>
          <w:p w14:paraId="43FD8811" w14:textId="0492027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58,00 </w:t>
            </w:r>
          </w:p>
        </w:tc>
        <w:tc>
          <w:tcPr>
            <w:tcW w:w="868" w:type="dxa"/>
          </w:tcPr>
          <w:p w14:paraId="7059DA27" w14:textId="32ED565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546D8AEF" w14:textId="77777777" w:rsidTr="00527147">
        <w:tc>
          <w:tcPr>
            <w:tcW w:w="546" w:type="dxa"/>
          </w:tcPr>
          <w:p w14:paraId="51451BB5" w14:textId="2969F381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153" w:type="dxa"/>
          </w:tcPr>
          <w:p w14:paraId="66D62FCF" w14:textId="34346F2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15095+A1</w:t>
            </w:r>
          </w:p>
        </w:tc>
        <w:tc>
          <w:tcPr>
            <w:tcW w:w="1085" w:type="dxa"/>
          </w:tcPr>
          <w:p w14:paraId="41F4F616" w14:textId="5D2E2A2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2/01/05</w:t>
            </w:r>
          </w:p>
        </w:tc>
        <w:tc>
          <w:tcPr>
            <w:tcW w:w="2131" w:type="dxa"/>
          </w:tcPr>
          <w:p w14:paraId="6D917452" w14:textId="2700E6F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Σκευοθέτηση</w:t>
            </w:r>
            <w:proofErr w:type="spellEnd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 και εναπόθεση σε ράφι, ιμάντες μεταφοράς και ανελκυστήρες για αποθήκευση μέσω κινητής μηχανοκίνητης λειτουργίας - Απαιτήσεις ασφάλειας</w:t>
            </w:r>
          </w:p>
        </w:tc>
        <w:tc>
          <w:tcPr>
            <w:tcW w:w="2161" w:type="dxa"/>
          </w:tcPr>
          <w:p w14:paraId="00284ED3" w14:textId="486DBC3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ower-operated mobile racking and shelving, </w:t>
            </w:r>
            <w:proofErr w:type="gramStart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rousels</w:t>
            </w:r>
            <w:proofErr w:type="gramEnd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storage lifts - Safety requirements</w:t>
            </w:r>
          </w:p>
        </w:tc>
        <w:tc>
          <w:tcPr>
            <w:tcW w:w="1519" w:type="dxa"/>
          </w:tcPr>
          <w:p w14:paraId="2564B0D2" w14:textId="6258671C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75,00 </w:t>
            </w:r>
          </w:p>
        </w:tc>
        <w:tc>
          <w:tcPr>
            <w:tcW w:w="868" w:type="dxa"/>
          </w:tcPr>
          <w:p w14:paraId="22E03CA9" w14:textId="4EBF25A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1B30B734" w14:textId="77777777" w:rsidTr="00527147">
        <w:tc>
          <w:tcPr>
            <w:tcW w:w="546" w:type="dxa"/>
          </w:tcPr>
          <w:p w14:paraId="62994C53" w14:textId="25E86E96" w:rsidR="008E0589" w:rsidRPr="00D93425" w:rsidRDefault="00D93425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1153" w:type="dxa"/>
          </w:tcPr>
          <w:p w14:paraId="0977DA74" w14:textId="0F322F9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16808</w:t>
            </w:r>
          </w:p>
        </w:tc>
        <w:tc>
          <w:tcPr>
            <w:tcW w:w="1085" w:type="dxa"/>
          </w:tcPr>
          <w:p w14:paraId="56044FA2" w14:textId="700321E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0/09/14</w:t>
            </w:r>
          </w:p>
        </w:tc>
        <w:tc>
          <w:tcPr>
            <w:tcW w:w="2131" w:type="dxa"/>
          </w:tcPr>
          <w:p w14:paraId="7E6FDC3B" w14:textId="4B6A5031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Βιομηχανίες πετρελαίου, πετροχημικών και φυσικού αερίου - Ασφάλεια μηχανημάτων - </w:t>
            </w:r>
            <w:proofErr w:type="spellStart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Χειρήλατοι</w:t>
            </w:r>
            <w:proofErr w:type="spellEnd"/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 ανελκυστήρες</w:t>
            </w:r>
          </w:p>
        </w:tc>
        <w:tc>
          <w:tcPr>
            <w:tcW w:w="2161" w:type="dxa"/>
          </w:tcPr>
          <w:p w14:paraId="2460B03B" w14:textId="57B0FB1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roleum, </w:t>
            </w:r>
            <w:proofErr w:type="gramStart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trochemical</w:t>
            </w:r>
            <w:proofErr w:type="gramEnd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natural gas industries - Safety of machineries - Manual elevators</w:t>
            </w:r>
          </w:p>
        </w:tc>
        <w:tc>
          <w:tcPr>
            <w:tcW w:w="1519" w:type="dxa"/>
          </w:tcPr>
          <w:p w14:paraId="2C559762" w14:textId="7DD4913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62,00 </w:t>
            </w:r>
          </w:p>
        </w:tc>
        <w:tc>
          <w:tcPr>
            <w:tcW w:w="868" w:type="dxa"/>
          </w:tcPr>
          <w:p w14:paraId="6A9D5D2C" w14:textId="24655AA3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7DFE88D4" w14:textId="77777777" w:rsidTr="00527147">
        <w:tc>
          <w:tcPr>
            <w:tcW w:w="546" w:type="dxa"/>
          </w:tcPr>
          <w:p w14:paraId="3A8E08B3" w14:textId="23CDD40B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53" w:type="dxa"/>
          </w:tcPr>
          <w:p w14:paraId="75F094A3" w14:textId="0960AB5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ISO 14798</w:t>
            </w:r>
          </w:p>
        </w:tc>
        <w:tc>
          <w:tcPr>
            <w:tcW w:w="1085" w:type="dxa"/>
          </w:tcPr>
          <w:p w14:paraId="29833AB6" w14:textId="1C73748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3/02/05</w:t>
            </w:r>
          </w:p>
        </w:tc>
        <w:tc>
          <w:tcPr>
            <w:tcW w:w="2131" w:type="dxa"/>
          </w:tcPr>
          <w:p w14:paraId="2A701795" w14:textId="12F8BB8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Ανελκυστήρες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κυλιόμενες κλίμακες και κυλιόμενοι πεζόδρομοι - Μεθοδολογία αξιολόγησης   και  μείωσης της  επικινδυνότητας</w:t>
            </w:r>
          </w:p>
        </w:tc>
        <w:tc>
          <w:tcPr>
            <w:tcW w:w="2161" w:type="dxa"/>
          </w:tcPr>
          <w:p w14:paraId="29458333" w14:textId="3BF74A7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fts (elevators), escalators and moving walks - Risk assessment and reduction methodology (ISO 14798:2009)</w:t>
            </w:r>
          </w:p>
        </w:tc>
        <w:tc>
          <w:tcPr>
            <w:tcW w:w="1519" w:type="dxa"/>
          </w:tcPr>
          <w:p w14:paraId="6AC70DB9" w14:textId="6546F42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75,00 </w:t>
            </w:r>
          </w:p>
        </w:tc>
        <w:tc>
          <w:tcPr>
            <w:tcW w:w="868" w:type="dxa"/>
          </w:tcPr>
          <w:p w14:paraId="71665602" w14:textId="42C000A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0DA25CC9" w14:textId="77777777" w:rsidTr="00527147">
        <w:tc>
          <w:tcPr>
            <w:tcW w:w="546" w:type="dxa"/>
          </w:tcPr>
          <w:p w14:paraId="0D5B616D" w14:textId="53C6A1C9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153" w:type="dxa"/>
          </w:tcPr>
          <w:p w14:paraId="05B54212" w14:textId="4762D68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ISO 20321</w:t>
            </w:r>
          </w:p>
        </w:tc>
        <w:tc>
          <w:tcPr>
            <w:tcW w:w="1085" w:type="dxa"/>
          </w:tcPr>
          <w:p w14:paraId="15B44F7F" w14:textId="7257759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21/02/04</w:t>
            </w:r>
          </w:p>
        </w:tc>
        <w:tc>
          <w:tcPr>
            <w:tcW w:w="2131" w:type="dxa"/>
          </w:tcPr>
          <w:p w14:paraId="415A77A4" w14:textId="5A3EDAE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Βιομηχανίες πετρελαίου, πετροχημικών και φυσικού αερίου - Ασφάλεια μηχανημάτων - Αυτόματοι ανελκυστήρες</w:t>
            </w:r>
          </w:p>
        </w:tc>
        <w:tc>
          <w:tcPr>
            <w:tcW w:w="2161" w:type="dxa"/>
          </w:tcPr>
          <w:p w14:paraId="46ACAF20" w14:textId="1D41589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roleum, </w:t>
            </w:r>
            <w:proofErr w:type="gramStart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trochemical</w:t>
            </w:r>
            <w:proofErr w:type="gramEnd"/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natural gas industries - Safety of machineries - Powered elevators (ISO 20321:2020)</w:t>
            </w:r>
          </w:p>
        </w:tc>
        <w:tc>
          <w:tcPr>
            <w:tcW w:w="1519" w:type="dxa"/>
          </w:tcPr>
          <w:p w14:paraId="69C72701" w14:textId="1EEA891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58,00 </w:t>
            </w:r>
          </w:p>
        </w:tc>
        <w:tc>
          <w:tcPr>
            <w:tcW w:w="868" w:type="dxa"/>
          </w:tcPr>
          <w:p w14:paraId="18303D0A" w14:textId="07F89C1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0D2C0698" w14:textId="77777777" w:rsidTr="00527147">
        <w:tc>
          <w:tcPr>
            <w:tcW w:w="546" w:type="dxa"/>
          </w:tcPr>
          <w:p w14:paraId="04E9B6D0" w14:textId="660F2338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153" w:type="dxa"/>
          </w:tcPr>
          <w:p w14:paraId="36F11624" w14:textId="1BCEF94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ISO 25745-1</w:t>
            </w:r>
          </w:p>
        </w:tc>
        <w:tc>
          <w:tcPr>
            <w:tcW w:w="1085" w:type="dxa"/>
          </w:tcPr>
          <w:p w14:paraId="59EB2B28" w14:textId="2B661650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3/02/05</w:t>
            </w:r>
          </w:p>
        </w:tc>
        <w:tc>
          <w:tcPr>
            <w:tcW w:w="2131" w:type="dxa"/>
          </w:tcPr>
          <w:p w14:paraId="2DE393B2" w14:textId="7CB506BA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νεργειακή απόδοση σε ανελκυστήρες, κυλιόμενες κλίμακες και κυλιόμενους  πεζόδρομους - Μέρος 1: Μέτρηση ενέργειας και επαλήθευση</w:t>
            </w:r>
          </w:p>
        </w:tc>
        <w:tc>
          <w:tcPr>
            <w:tcW w:w="2161" w:type="dxa"/>
          </w:tcPr>
          <w:p w14:paraId="0EA5D84D" w14:textId="13067E2E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ergy performance of lifts, escalators and moving walks - Part 1: Energy measurement and verification (ISO 25745-1:2012)</w:t>
            </w:r>
          </w:p>
        </w:tc>
        <w:tc>
          <w:tcPr>
            <w:tcW w:w="1519" w:type="dxa"/>
          </w:tcPr>
          <w:p w14:paraId="0B67C423" w14:textId="192E6E9A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45,00 </w:t>
            </w:r>
          </w:p>
        </w:tc>
        <w:tc>
          <w:tcPr>
            <w:tcW w:w="868" w:type="dxa"/>
          </w:tcPr>
          <w:p w14:paraId="26DC351A" w14:textId="6522ABF9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02FE2DF9" w14:textId="77777777" w:rsidTr="00527147">
        <w:tc>
          <w:tcPr>
            <w:tcW w:w="546" w:type="dxa"/>
          </w:tcPr>
          <w:p w14:paraId="2E2CD7D9" w14:textId="09B24475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153" w:type="dxa"/>
          </w:tcPr>
          <w:p w14:paraId="6D059AE8" w14:textId="08154B7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ISO 25745-2</w:t>
            </w:r>
          </w:p>
        </w:tc>
        <w:tc>
          <w:tcPr>
            <w:tcW w:w="1085" w:type="dxa"/>
          </w:tcPr>
          <w:p w14:paraId="0B149E23" w14:textId="09DB737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6/08/26</w:t>
            </w:r>
          </w:p>
        </w:tc>
        <w:tc>
          <w:tcPr>
            <w:tcW w:w="2131" w:type="dxa"/>
          </w:tcPr>
          <w:p w14:paraId="31034EE7" w14:textId="30723C7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νεργειακή απόδοση σε ανελκυστήρες, κυλιόμενες κλίμακες και κυλιόμενους  πεζόδρομους - Μέρος 2: Υπολογισμός ενέργειας και ταξινόμηση ανελκυστήρων επαλήθευση</w:t>
            </w:r>
          </w:p>
        </w:tc>
        <w:tc>
          <w:tcPr>
            <w:tcW w:w="2161" w:type="dxa"/>
          </w:tcPr>
          <w:p w14:paraId="66F6B182" w14:textId="545B2ACD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ergy performance of lifts, escalators and moving walks - Part 2: Energy calculation and classification for lifts (elevators) (ISO 25745-2:2015)</w:t>
            </w:r>
          </w:p>
        </w:tc>
        <w:tc>
          <w:tcPr>
            <w:tcW w:w="1519" w:type="dxa"/>
          </w:tcPr>
          <w:p w14:paraId="2104ADE8" w14:textId="555662E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48,00 </w:t>
            </w:r>
          </w:p>
        </w:tc>
        <w:tc>
          <w:tcPr>
            <w:tcW w:w="868" w:type="dxa"/>
          </w:tcPr>
          <w:p w14:paraId="4B90636A" w14:textId="50E4CC2F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41692018" w14:textId="77777777" w:rsidTr="00527147">
        <w:tc>
          <w:tcPr>
            <w:tcW w:w="546" w:type="dxa"/>
          </w:tcPr>
          <w:p w14:paraId="541E09E3" w14:textId="696B6736" w:rsidR="008E0589" w:rsidRPr="00D93425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934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153" w:type="dxa"/>
          </w:tcPr>
          <w:p w14:paraId="1F6E3092" w14:textId="0B5EB632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ΕΛΟΤ EN ISO 25745-3</w:t>
            </w:r>
          </w:p>
        </w:tc>
        <w:tc>
          <w:tcPr>
            <w:tcW w:w="1085" w:type="dxa"/>
          </w:tcPr>
          <w:p w14:paraId="614A021E" w14:textId="14B595AB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>2016/08/26</w:t>
            </w:r>
          </w:p>
        </w:tc>
        <w:tc>
          <w:tcPr>
            <w:tcW w:w="2131" w:type="dxa"/>
          </w:tcPr>
          <w:p w14:paraId="6F4011C3" w14:textId="24092DDC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Ενεργειακή απόδοση σε ανελκυστήρες, κυλιόμενες κλίμακες και κυλιόμενους  πεζόδρομους - Μέρος 3: Υπολογισμός ενέργειας </w:t>
            </w: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και ταξινόμηση κυλιόμενων κλιμάκων και κυλιόμενων πεζόδρομων</w:t>
            </w:r>
          </w:p>
        </w:tc>
        <w:tc>
          <w:tcPr>
            <w:tcW w:w="2161" w:type="dxa"/>
          </w:tcPr>
          <w:p w14:paraId="07F65004" w14:textId="6B1759F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Energy performance of lifts, escalators and moving walks - Part 3: Energy calculation and classification of escalators </w:t>
            </w:r>
            <w:r w:rsidRPr="005271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nd moving walks (ISO 25745-3:2015)</w:t>
            </w:r>
          </w:p>
        </w:tc>
        <w:tc>
          <w:tcPr>
            <w:tcW w:w="1519" w:type="dxa"/>
          </w:tcPr>
          <w:p w14:paraId="0F686BC5" w14:textId="1743D466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48,00 </w:t>
            </w:r>
          </w:p>
        </w:tc>
        <w:tc>
          <w:tcPr>
            <w:tcW w:w="868" w:type="dxa"/>
          </w:tcPr>
          <w:p w14:paraId="33FB0E87" w14:textId="218FDB0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27147">
              <w:rPr>
                <w:rFonts w:asciiTheme="minorHAnsi" w:hAnsiTheme="minorHAnsi" w:cstheme="minorHAnsi"/>
                <w:sz w:val="18"/>
                <w:szCs w:val="18"/>
              </w:rPr>
              <w:t xml:space="preserve">[EN] </w:t>
            </w:r>
          </w:p>
        </w:tc>
      </w:tr>
      <w:tr w:rsidR="008E0589" w:rsidRPr="00527147" w14:paraId="6614A0E5" w14:textId="77777777" w:rsidTr="003B4051">
        <w:tc>
          <w:tcPr>
            <w:tcW w:w="7076" w:type="dxa"/>
            <w:gridSpan w:val="5"/>
          </w:tcPr>
          <w:p w14:paraId="7FB16249" w14:textId="31CC5D4F" w:rsidR="008E0589" w:rsidRDefault="0026683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ΑΞΙΑ ΠΡΟΤΥΠΩΝ</w:t>
            </w:r>
          </w:p>
        </w:tc>
        <w:tc>
          <w:tcPr>
            <w:tcW w:w="1519" w:type="dxa"/>
          </w:tcPr>
          <w:p w14:paraId="53148EFE" w14:textId="1B3B8EC1" w:rsidR="008E0589" w:rsidRDefault="008E0589" w:rsidP="00134395">
            <w:pPr>
              <w:pStyle w:val="PlainText"/>
              <w:jc w:val="righ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2.495,00</w:t>
            </w:r>
          </w:p>
        </w:tc>
        <w:tc>
          <w:tcPr>
            <w:tcW w:w="868" w:type="dxa"/>
          </w:tcPr>
          <w:p w14:paraId="56BE8582" w14:textId="7777777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0589" w:rsidRPr="00527147" w14:paraId="34E7C938" w14:textId="77777777" w:rsidTr="003B4051">
        <w:tc>
          <w:tcPr>
            <w:tcW w:w="7076" w:type="dxa"/>
            <w:gridSpan w:val="5"/>
          </w:tcPr>
          <w:p w14:paraId="4B5F137D" w14:textId="767ADF18" w:rsidR="008E0589" w:rsidRPr="007142A7" w:rsidRDefault="0026683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ΥΝΟΛΟ ΜΕΤΑ ΤΗΝ ΕΚΠΤΩΣΗ</w:t>
            </w:r>
          </w:p>
        </w:tc>
        <w:tc>
          <w:tcPr>
            <w:tcW w:w="1519" w:type="dxa"/>
          </w:tcPr>
          <w:p w14:paraId="197B7090" w14:textId="25E51006" w:rsidR="008E0589" w:rsidRPr="00527147" w:rsidRDefault="008E0589" w:rsidP="00134395">
            <w:pPr>
              <w:pStyle w:val="PlainTex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75</w:t>
            </w:r>
            <w:r w:rsidRPr="008B5A4B">
              <w:rPr>
                <w:rFonts w:ascii="Courier New" w:hAnsi="Courier New" w:cs="Courier New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868" w:type="dxa"/>
          </w:tcPr>
          <w:p w14:paraId="2F9A0919" w14:textId="2DABB628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0589" w:rsidRPr="00527147" w14:paraId="68C7D0DC" w14:textId="77777777" w:rsidTr="003B4051">
        <w:tc>
          <w:tcPr>
            <w:tcW w:w="7076" w:type="dxa"/>
            <w:gridSpan w:val="5"/>
          </w:tcPr>
          <w:p w14:paraId="5D43A39E" w14:textId="77F7A9DB" w:rsidR="008E0589" w:rsidRPr="00011B01" w:rsidRDefault="0026683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4D3930">
              <w:t>ΦΠΑ 6%</w:t>
            </w:r>
          </w:p>
        </w:tc>
        <w:tc>
          <w:tcPr>
            <w:tcW w:w="1519" w:type="dxa"/>
          </w:tcPr>
          <w:p w14:paraId="06E8BD7E" w14:textId="17431848" w:rsidR="008E0589" w:rsidRPr="008B5A4B" w:rsidRDefault="008E0589" w:rsidP="00134395">
            <w:pPr>
              <w:pStyle w:val="PlainText"/>
              <w:jc w:val="righ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</w:rPr>
              <w:t>45,00</w:t>
            </w:r>
          </w:p>
        </w:tc>
        <w:tc>
          <w:tcPr>
            <w:tcW w:w="868" w:type="dxa"/>
          </w:tcPr>
          <w:p w14:paraId="29BA3D20" w14:textId="7777777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0589" w:rsidRPr="00527147" w14:paraId="624D9F47" w14:textId="77777777" w:rsidTr="003B4051">
        <w:tc>
          <w:tcPr>
            <w:tcW w:w="7076" w:type="dxa"/>
            <w:gridSpan w:val="5"/>
          </w:tcPr>
          <w:p w14:paraId="5D3EBF65" w14:textId="167807FA" w:rsidR="008E0589" w:rsidRDefault="0026683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ΥΝΟΛΟ με το ΦΠΑ</w:t>
            </w:r>
          </w:p>
        </w:tc>
        <w:tc>
          <w:tcPr>
            <w:tcW w:w="1519" w:type="dxa"/>
          </w:tcPr>
          <w:p w14:paraId="4B417EA0" w14:textId="4225D8EB" w:rsidR="008E0589" w:rsidRDefault="008E0589" w:rsidP="00134395">
            <w:pPr>
              <w:pStyle w:val="PlainText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795</w:t>
            </w:r>
            <w:r w:rsidRPr="008B5A4B">
              <w:rPr>
                <w:rFonts w:ascii="Courier New" w:hAnsi="Courier New" w:cs="Courier New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868" w:type="dxa"/>
          </w:tcPr>
          <w:p w14:paraId="2AA3A069" w14:textId="7777777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0589" w:rsidRPr="00527147" w14:paraId="6B24D772" w14:textId="77777777" w:rsidTr="003B4051">
        <w:tc>
          <w:tcPr>
            <w:tcW w:w="7076" w:type="dxa"/>
            <w:gridSpan w:val="5"/>
          </w:tcPr>
          <w:p w14:paraId="44B36ABE" w14:textId="7AA27CC6" w:rsidR="008E0589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</w:tcPr>
          <w:p w14:paraId="3212C461" w14:textId="07058A97" w:rsidR="008E0589" w:rsidRPr="008B5A4B" w:rsidRDefault="008E0589" w:rsidP="00134395">
            <w:pPr>
              <w:pStyle w:val="PlainText"/>
              <w:jc w:val="righ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</w:tcPr>
          <w:p w14:paraId="15049069" w14:textId="77777777" w:rsidR="008E0589" w:rsidRPr="00527147" w:rsidRDefault="008E0589" w:rsidP="0013439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80745D" w14:textId="421EDAE6" w:rsidR="005A51B9" w:rsidRDefault="00297443" w:rsidP="00527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sectPr w:rsidR="005A51B9" w:rsidSect="0091719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2524" w14:textId="77777777" w:rsidR="00022B11" w:rsidRDefault="00022B11" w:rsidP="008B5A4B">
      <w:pPr>
        <w:spacing w:after="0" w:line="240" w:lineRule="auto"/>
      </w:pPr>
      <w:r>
        <w:separator/>
      </w:r>
    </w:p>
  </w:endnote>
  <w:endnote w:type="continuationSeparator" w:id="0">
    <w:p w14:paraId="49801975" w14:textId="77777777" w:rsidR="00022B11" w:rsidRDefault="00022B11" w:rsidP="008B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348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E30B4" w14:textId="1F77B8E1" w:rsidR="008B5A4B" w:rsidRDefault="008B5A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DD4DC" w14:textId="77777777" w:rsidR="008B5A4B" w:rsidRDefault="008B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A0A2" w14:textId="77777777" w:rsidR="00022B11" w:rsidRDefault="00022B11" w:rsidP="008B5A4B">
      <w:pPr>
        <w:spacing w:after="0" w:line="240" w:lineRule="auto"/>
      </w:pPr>
      <w:r>
        <w:separator/>
      </w:r>
    </w:p>
  </w:footnote>
  <w:footnote w:type="continuationSeparator" w:id="0">
    <w:p w14:paraId="06835BF8" w14:textId="77777777" w:rsidR="00022B11" w:rsidRDefault="00022B11" w:rsidP="008B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A69AA"/>
    <w:multiLevelType w:val="hybridMultilevel"/>
    <w:tmpl w:val="75826DF2"/>
    <w:lvl w:ilvl="0" w:tplc="6DA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B9"/>
    <w:rsid w:val="00011B01"/>
    <w:rsid w:val="00022B11"/>
    <w:rsid w:val="000B6F03"/>
    <w:rsid w:val="000D03E5"/>
    <w:rsid w:val="00115FD1"/>
    <w:rsid w:val="00116CE9"/>
    <w:rsid w:val="00134395"/>
    <w:rsid w:val="001476BF"/>
    <w:rsid w:val="00216D9B"/>
    <w:rsid w:val="00266839"/>
    <w:rsid w:val="00284FF9"/>
    <w:rsid w:val="00297443"/>
    <w:rsid w:val="003731AD"/>
    <w:rsid w:val="00401018"/>
    <w:rsid w:val="00527147"/>
    <w:rsid w:val="005A51B9"/>
    <w:rsid w:val="006444B0"/>
    <w:rsid w:val="007142A7"/>
    <w:rsid w:val="00723F13"/>
    <w:rsid w:val="007871E7"/>
    <w:rsid w:val="00883C4C"/>
    <w:rsid w:val="008B5A4B"/>
    <w:rsid w:val="008E0589"/>
    <w:rsid w:val="00964550"/>
    <w:rsid w:val="00A33794"/>
    <w:rsid w:val="00AF3799"/>
    <w:rsid w:val="00CC5F56"/>
    <w:rsid w:val="00D93425"/>
    <w:rsid w:val="00E35DD3"/>
    <w:rsid w:val="00EA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B2F8"/>
  <w15:chartTrackingRefBased/>
  <w15:docId w15:val="{A4BE0992-06F2-4430-8AE2-BDBCDCC3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71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19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52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4B"/>
  </w:style>
  <w:style w:type="paragraph" w:styleId="Footer">
    <w:name w:val="footer"/>
    <w:basedOn w:val="Normal"/>
    <w:link w:val="FooterChar"/>
    <w:uiPriority w:val="99"/>
    <w:unhideWhenUsed/>
    <w:rsid w:val="008B5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7BD8-5502-4BCE-B63F-816ECE5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6</Pages>
  <Words>1958</Words>
  <Characters>105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Korres</dc:creator>
  <cp:keywords/>
  <dc:description/>
  <cp:lastModifiedBy>Nikolaos Korres</cp:lastModifiedBy>
  <cp:revision>12</cp:revision>
  <cp:lastPrinted>2023-01-26T11:21:00Z</cp:lastPrinted>
  <dcterms:created xsi:type="dcterms:W3CDTF">2023-01-26T12:56:00Z</dcterms:created>
  <dcterms:modified xsi:type="dcterms:W3CDTF">2023-02-13T06:27:00Z</dcterms:modified>
</cp:coreProperties>
</file>